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BA5BF" w14:textId="405B4064" w:rsidR="009D2DCF" w:rsidRPr="00E267CB" w:rsidRDefault="001457A7" w:rsidP="00CD0413">
      <w:pPr>
        <w:pStyle w:val="a4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E267CB">
        <w:rPr>
          <w:rFonts w:ascii="TH SarabunPSK" w:hAnsi="TH SarabunPSK" w:cs="TH SarabunPSK"/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AFDE93" wp14:editId="239FA3A0">
                <wp:simplePos x="0" y="0"/>
                <wp:positionH relativeFrom="column">
                  <wp:posOffset>4572000</wp:posOffset>
                </wp:positionH>
                <wp:positionV relativeFrom="paragraph">
                  <wp:posOffset>13335</wp:posOffset>
                </wp:positionV>
                <wp:extent cx="1188720" cy="365760"/>
                <wp:effectExtent l="13335" t="13335" r="7620" b="1143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FBD44" w14:textId="77777777" w:rsidR="00B959C9" w:rsidRPr="00E267CB" w:rsidRDefault="00B959C9" w:rsidP="009A490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267C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แบบบันทึก </w:t>
                            </w:r>
                            <w:r w:rsidRPr="00E267C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AFDE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in;margin-top:1.05pt;width:93.6pt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">
                <v:textbox>
                  <w:txbxContent>
                    <w:p w14:paraId="7B5FBD44" w14:textId="77777777" w:rsidR="00B959C9" w:rsidRPr="00E267CB" w:rsidRDefault="00B959C9" w:rsidP="009A490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267C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แบบบันทึก </w:t>
                      </w:r>
                      <w:r w:rsidRPr="00E267C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.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B555F" w:rsidRPr="00E267CB">
        <w:rPr>
          <w:rFonts w:ascii="TH SarabunPSK" w:hAnsi="TH SarabunPSK" w:cs="TH SarabunPSK"/>
          <w:sz w:val="32"/>
          <w:szCs w:val="32"/>
          <w:cs/>
        </w:rPr>
        <w:t>บันทึกคำอธิบายรายวิชา</w:t>
      </w:r>
      <w:r w:rsidR="00882C28" w:rsidRPr="00E267CB">
        <w:rPr>
          <w:rFonts w:ascii="TH SarabunPSK" w:hAnsi="TH SarabunPSK" w:cs="TH SarabunPSK" w:hint="cs"/>
          <w:sz w:val="32"/>
          <w:szCs w:val="32"/>
          <w:cs/>
        </w:rPr>
        <w:t>เพิ่มเติม</w:t>
      </w:r>
    </w:p>
    <w:p w14:paraId="2D42638F" w14:textId="324C6F0C" w:rsidR="009D2DCF" w:rsidRPr="00E267CB" w:rsidRDefault="009D2DCF" w:rsidP="009D2DCF">
      <w:pPr>
        <w:pStyle w:val="ab"/>
        <w:spacing w:line="276" w:lineRule="auto"/>
        <w:rPr>
          <w:rFonts w:ascii="TH SarabunPSK" w:hAnsi="TH SarabunPSK" w:cs="TH SarabunPSK"/>
          <w:sz w:val="32"/>
          <w:szCs w:val="32"/>
        </w:rPr>
      </w:pPr>
      <w:r w:rsidRPr="00E267CB">
        <w:rPr>
          <w:rFonts w:ascii="TH SarabunPSK" w:hAnsi="TH SarabunPSK" w:cs="TH SarabunPSK"/>
          <w:sz w:val="32"/>
          <w:szCs w:val="32"/>
          <w:cs/>
        </w:rPr>
        <w:t>รหัสวิชา</w:t>
      </w:r>
      <w:r w:rsidR="00EB555F" w:rsidRPr="00E267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1833" w:rsidRPr="00E267CB">
        <w:rPr>
          <w:rFonts w:ascii="TH SarabunPSK" w:hAnsi="TH SarabunPSK" w:cs="TH SarabunPSK"/>
          <w:sz w:val="32"/>
          <w:szCs w:val="32"/>
          <w:cs/>
        </w:rPr>
        <w:t>ง33202</w:t>
      </w:r>
      <w:r w:rsidR="00E90EBB" w:rsidRPr="00E267CB">
        <w:rPr>
          <w:rFonts w:ascii="TH SarabunPSK" w:hAnsi="TH SarabunPSK" w:cs="TH SarabunPSK"/>
          <w:sz w:val="32"/>
          <w:szCs w:val="32"/>
          <w:cs/>
        </w:rPr>
        <w:tab/>
      </w:r>
      <w:r w:rsidR="00EB555F" w:rsidRPr="00E267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2C28" w:rsidRPr="00E267CB">
        <w:rPr>
          <w:rFonts w:ascii="TH SarabunPSK" w:hAnsi="TH SarabunPSK" w:cs="TH SarabunPSK"/>
          <w:sz w:val="32"/>
          <w:szCs w:val="32"/>
          <w:cs/>
        </w:rPr>
        <w:tab/>
      </w:r>
      <w:r w:rsidR="00BD372F" w:rsidRPr="00E267CB"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E267CB">
        <w:rPr>
          <w:rFonts w:ascii="TH SarabunPSK" w:hAnsi="TH SarabunPSK" w:cs="TH SarabunPSK"/>
          <w:sz w:val="32"/>
          <w:szCs w:val="32"/>
          <w:cs/>
        </w:rPr>
        <w:t>วิช</w:t>
      </w:r>
      <w:r w:rsidR="00EB555F" w:rsidRPr="00E267CB">
        <w:rPr>
          <w:rFonts w:ascii="TH SarabunPSK" w:hAnsi="TH SarabunPSK" w:cs="TH SarabunPSK"/>
          <w:sz w:val="32"/>
          <w:szCs w:val="32"/>
          <w:cs/>
        </w:rPr>
        <w:t xml:space="preserve">า </w:t>
      </w:r>
      <w:r w:rsidR="00FB1833" w:rsidRPr="00E267CB">
        <w:rPr>
          <w:rFonts w:ascii="TH SarabunPSK" w:hAnsi="TH SarabunPSK" w:cs="TH SarabunPSK"/>
          <w:sz w:val="32"/>
          <w:szCs w:val="32"/>
          <w:cs/>
        </w:rPr>
        <w:t>การจัดการผลิตภัณฑ์ท้องถิ่น</w:t>
      </w:r>
      <w:r w:rsidR="00EB555F" w:rsidRPr="00E267CB">
        <w:rPr>
          <w:rFonts w:ascii="TH SarabunPSK" w:hAnsi="TH SarabunPSK" w:cs="TH SarabunPSK"/>
          <w:sz w:val="32"/>
          <w:szCs w:val="32"/>
        </w:rPr>
        <w:t xml:space="preserve"> </w:t>
      </w:r>
      <w:r w:rsidR="00EB555F" w:rsidRPr="00E267CB">
        <w:rPr>
          <w:rFonts w:ascii="TH SarabunPSK" w:hAnsi="TH SarabunPSK" w:cs="TH SarabunPSK"/>
          <w:sz w:val="32"/>
          <w:szCs w:val="32"/>
          <w:cs/>
        </w:rPr>
        <w:tab/>
      </w:r>
      <w:r w:rsidR="00E267C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267CB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 w:rsidR="00882C28" w:rsidRPr="00E267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555F" w:rsidRPr="00E267CB">
        <w:rPr>
          <w:rFonts w:ascii="TH SarabunPSK" w:hAnsi="TH SarabunPSK" w:cs="TH SarabunPSK"/>
          <w:sz w:val="32"/>
          <w:szCs w:val="32"/>
          <w:cs/>
        </w:rPr>
        <w:t>การงานอาชีพ</w:t>
      </w:r>
    </w:p>
    <w:p w14:paraId="66F23040" w14:textId="013F3B11" w:rsidR="009D2DCF" w:rsidRPr="00E267CB" w:rsidRDefault="009D2DCF" w:rsidP="00131376">
      <w:pPr>
        <w:pStyle w:val="ab"/>
        <w:pBdr>
          <w:bottom w:val="single" w:sz="4" w:space="1" w:color="auto"/>
        </w:pBdr>
        <w:spacing w:line="276" w:lineRule="auto"/>
        <w:rPr>
          <w:rFonts w:ascii="TH SarabunPSK" w:hAnsi="TH SarabunPSK" w:cs="TH SarabunPSK"/>
          <w:sz w:val="32"/>
          <w:szCs w:val="32"/>
        </w:rPr>
      </w:pPr>
      <w:r w:rsidRPr="00E267CB">
        <w:rPr>
          <w:rFonts w:ascii="TH SarabunPSK" w:hAnsi="TH SarabunPSK" w:cs="TH SarabunPSK"/>
          <w:sz w:val="32"/>
          <w:szCs w:val="32"/>
          <w:cs/>
        </w:rPr>
        <w:t>ชั้นมัธยมศึกษาปีที่</w:t>
      </w:r>
      <w:r w:rsidR="000B38F1" w:rsidRPr="00E267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1833" w:rsidRPr="00E267CB">
        <w:rPr>
          <w:rFonts w:ascii="TH SarabunPSK" w:hAnsi="TH SarabunPSK" w:cs="TH SarabunPSK" w:hint="cs"/>
          <w:sz w:val="32"/>
          <w:szCs w:val="32"/>
          <w:cs/>
        </w:rPr>
        <w:t>6</w:t>
      </w:r>
      <w:r w:rsidR="00E90EBB" w:rsidRPr="00E267CB">
        <w:rPr>
          <w:rFonts w:ascii="TH SarabunPSK" w:hAnsi="TH SarabunPSK" w:cs="TH SarabunPSK"/>
          <w:sz w:val="32"/>
          <w:szCs w:val="32"/>
        </w:rPr>
        <w:t xml:space="preserve">  </w:t>
      </w:r>
      <w:r w:rsidR="00EB555F" w:rsidRPr="00E267CB">
        <w:rPr>
          <w:rFonts w:ascii="TH SarabunPSK" w:hAnsi="TH SarabunPSK" w:cs="TH SarabunPSK"/>
          <w:sz w:val="32"/>
          <w:szCs w:val="32"/>
          <w:cs/>
        </w:rPr>
        <w:t xml:space="preserve">         ภาคเรียนที่ </w:t>
      </w:r>
      <w:r w:rsidR="00E90EBB" w:rsidRPr="00E267CB">
        <w:rPr>
          <w:rFonts w:ascii="TH SarabunPSK" w:hAnsi="TH SarabunPSK" w:cs="TH SarabunPSK"/>
          <w:sz w:val="32"/>
          <w:szCs w:val="32"/>
        </w:rPr>
        <w:t>1</w:t>
      </w:r>
      <w:r w:rsidRPr="00E267CB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EB555F" w:rsidRPr="00E267CB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3247CC" w:rsidRPr="00E267C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E267CB">
        <w:rPr>
          <w:rFonts w:ascii="TH SarabunPSK" w:hAnsi="TH SarabunPSK" w:cs="TH SarabunPSK"/>
          <w:sz w:val="32"/>
          <w:szCs w:val="32"/>
          <w:cs/>
        </w:rPr>
        <w:t>เวลา</w:t>
      </w:r>
      <w:r w:rsidR="00EB555F" w:rsidRPr="00E267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3CC2" w:rsidRPr="00E267CB">
        <w:rPr>
          <w:rFonts w:ascii="TH SarabunPSK" w:hAnsi="TH SarabunPSK" w:cs="TH SarabunPSK"/>
          <w:sz w:val="32"/>
          <w:szCs w:val="32"/>
        </w:rPr>
        <w:t>4</w:t>
      </w:r>
      <w:r w:rsidR="00EB555F" w:rsidRPr="00E267CB">
        <w:rPr>
          <w:rFonts w:ascii="TH SarabunPSK" w:hAnsi="TH SarabunPSK" w:cs="TH SarabunPSK"/>
          <w:sz w:val="32"/>
          <w:szCs w:val="32"/>
          <w:cs/>
        </w:rPr>
        <w:t xml:space="preserve">0 </w:t>
      </w:r>
      <w:r w:rsidRPr="00E267CB">
        <w:rPr>
          <w:rFonts w:ascii="TH SarabunPSK" w:hAnsi="TH SarabunPSK" w:cs="TH SarabunPSK"/>
          <w:sz w:val="32"/>
          <w:szCs w:val="32"/>
          <w:cs/>
        </w:rPr>
        <w:t xml:space="preserve">ชม.      </w:t>
      </w:r>
      <w:r w:rsidR="00764CA9" w:rsidRPr="00E267CB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E267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247CC" w:rsidRPr="00E267C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E267CB">
        <w:rPr>
          <w:rFonts w:ascii="TH SarabunPSK" w:hAnsi="TH SarabunPSK" w:cs="TH SarabunPSK"/>
          <w:sz w:val="32"/>
          <w:szCs w:val="32"/>
          <w:cs/>
        </w:rPr>
        <w:t>จำนวน</w:t>
      </w:r>
      <w:r w:rsidR="00EB555F" w:rsidRPr="00E267C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863CC2" w:rsidRPr="00E267CB">
        <w:rPr>
          <w:rFonts w:ascii="TH SarabunPSK" w:hAnsi="TH SarabunPSK" w:cs="TH SarabunPSK"/>
          <w:sz w:val="32"/>
          <w:szCs w:val="32"/>
        </w:rPr>
        <w:t>1</w:t>
      </w:r>
      <w:r w:rsidR="00EB555F" w:rsidRPr="00E267CB">
        <w:rPr>
          <w:rFonts w:ascii="TH SarabunPSK" w:hAnsi="TH SarabunPSK" w:cs="TH SarabunPSK"/>
          <w:sz w:val="32"/>
          <w:szCs w:val="32"/>
          <w:cs/>
        </w:rPr>
        <w:t>.</w:t>
      </w:r>
      <w:r w:rsidR="00863CC2" w:rsidRPr="00E267CB">
        <w:rPr>
          <w:rFonts w:ascii="TH SarabunPSK" w:hAnsi="TH SarabunPSK" w:cs="TH SarabunPSK"/>
          <w:sz w:val="32"/>
          <w:szCs w:val="32"/>
        </w:rPr>
        <w:t>0</w:t>
      </w:r>
      <w:r w:rsidR="00EB555F" w:rsidRPr="00E267CB">
        <w:rPr>
          <w:rFonts w:ascii="TH SarabunPSK" w:hAnsi="TH SarabunPSK" w:cs="TH SarabunPSK"/>
          <w:sz w:val="32"/>
          <w:szCs w:val="32"/>
          <w:cs/>
        </w:rPr>
        <w:t xml:space="preserve">   หน่วย</w:t>
      </w:r>
    </w:p>
    <w:p w14:paraId="744233BE" w14:textId="2AC7EACC" w:rsidR="00E90EBB" w:rsidRPr="00E267CB" w:rsidRDefault="00E90EBB" w:rsidP="00131376">
      <w:pPr>
        <w:rPr>
          <w:rFonts w:ascii="TH SarabunPSK" w:hAnsi="TH SarabunPSK" w:cs="TH SarabunPSK"/>
          <w:sz w:val="32"/>
          <w:szCs w:val="32"/>
        </w:rPr>
      </w:pPr>
    </w:p>
    <w:p w14:paraId="7DE8E3C2" w14:textId="77777777" w:rsidR="00A00B47" w:rsidRPr="00E267CB" w:rsidRDefault="00A00B47" w:rsidP="00A00B47">
      <w:pPr>
        <w:tabs>
          <w:tab w:val="left" w:pos="1620"/>
        </w:tabs>
        <w:spacing w:line="276" w:lineRule="auto"/>
        <w:ind w:left="1620" w:hanging="1620"/>
        <w:rPr>
          <w:rFonts w:ascii="TH SarabunPSK" w:hAnsi="TH SarabunPSK" w:cs="TH SarabunPSK"/>
          <w:b/>
          <w:bCs/>
          <w:sz w:val="32"/>
          <w:szCs w:val="32"/>
        </w:rPr>
      </w:pPr>
      <w:r w:rsidRPr="00E267CB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</w:p>
    <w:p w14:paraId="6A7677EB" w14:textId="79F5D94D" w:rsidR="00A00B47" w:rsidRPr="00E267CB" w:rsidRDefault="00A00B47" w:rsidP="00A00B47">
      <w:pPr>
        <w:ind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E267CB">
        <w:rPr>
          <w:rFonts w:ascii="TH SarabunPSK" w:eastAsia="Cordia New" w:hAnsi="TH SarabunPSK" w:cs="TH SarabunPSK" w:hint="cs"/>
          <w:sz w:val="32"/>
          <w:szCs w:val="32"/>
          <w:cs/>
        </w:rPr>
        <w:t>ศึกษาความรู้ทั่วไปเกี่ยวกับ</w:t>
      </w:r>
      <w:bookmarkStart w:id="0" w:name="_Hlk169596340"/>
      <w:r w:rsidRPr="00E267CB">
        <w:rPr>
          <w:rFonts w:ascii="TH SarabunPSK" w:eastAsia="Cordia New" w:hAnsi="TH SarabunPSK" w:cs="TH SarabunPSK" w:hint="cs"/>
          <w:sz w:val="32"/>
          <w:szCs w:val="32"/>
          <w:cs/>
        </w:rPr>
        <w:t xml:space="preserve">ผลิตภัณฑ์ท้องถิ่น </w:t>
      </w:r>
      <w:bookmarkStart w:id="1" w:name="_Hlk169596680"/>
      <w:bookmarkEnd w:id="0"/>
      <w:r w:rsidRPr="00E267CB">
        <w:rPr>
          <w:rFonts w:ascii="TH SarabunPSK" w:eastAsia="Cordia New" w:hAnsi="TH SarabunPSK" w:cs="TH SarabunPSK" w:hint="cs"/>
          <w:sz w:val="32"/>
          <w:szCs w:val="32"/>
          <w:cs/>
        </w:rPr>
        <w:t>หลักการจัดการ</w:t>
      </w:r>
      <w:r w:rsidRPr="00E267CB">
        <w:rPr>
          <w:rFonts w:ascii="TH SarabunPSK" w:eastAsia="Cordia New" w:hAnsi="TH SarabunPSK" w:cs="TH SarabunPSK"/>
          <w:sz w:val="32"/>
          <w:szCs w:val="32"/>
          <w:cs/>
        </w:rPr>
        <w:t>ผลิตภัณฑ์ท้องถิ่น</w:t>
      </w:r>
      <w:bookmarkEnd w:id="1"/>
      <w:r w:rsidRPr="00E267C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E267CB">
        <w:rPr>
          <w:rFonts w:ascii="TH SarabunPSK" w:eastAsia="Cordia New" w:hAnsi="TH SarabunPSK" w:cs="TH SarabunPSK" w:hint="cs"/>
          <w:sz w:val="32"/>
          <w:szCs w:val="32"/>
          <w:cs/>
        </w:rPr>
        <w:t>วิสาหกิจชุมชน ประเภท</w:t>
      </w:r>
      <w:r w:rsidRPr="00E267CB">
        <w:rPr>
          <w:rFonts w:ascii="TH SarabunPSK" w:eastAsia="Cordia New" w:hAnsi="TH SarabunPSK" w:cs="TH SarabunPSK"/>
          <w:sz w:val="32"/>
          <w:szCs w:val="32"/>
          <w:cs/>
        </w:rPr>
        <w:t xml:space="preserve">ผลิตภัณฑ์ท้องถิ่น </w:t>
      </w:r>
      <w:bookmarkStart w:id="2" w:name="_Hlk169596775"/>
      <w:r w:rsidRPr="00E267CB">
        <w:rPr>
          <w:rFonts w:ascii="TH SarabunPSK" w:eastAsia="Cordia New" w:hAnsi="TH SarabunPSK" w:cs="TH SarabunPSK" w:hint="cs"/>
          <w:sz w:val="32"/>
          <w:szCs w:val="32"/>
          <w:cs/>
        </w:rPr>
        <w:t>การพัฒนา</w:t>
      </w:r>
      <w:r w:rsidRPr="00E267CB">
        <w:rPr>
          <w:rFonts w:ascii="TH SarabunPSK" w:eastAsia="Cordia New" w:hAnsi="TH SarabunPSK" w:cs="TH SarabunPSK"/>
          <w:sz w:val="32"/>
          <w:szCs w:val="32"/>
          <w:cs/>
        </w:rPr>
        <w:t xml:space="preserve">ผลิตภัณฑ์ท้องถิ่น </w:t>
      </w:r>
      <w:bookmarkEnd w:id="2"/>
      <w:r w:rsidRPr="00E267CB">
        <w:rPr>
          <w:rFonts w:ascii="TH SarabunPSK" w:eastAsia="Cordia New" w:hAnsi="TH SarabunPSK" w:cs="TH SarabunPSK" w:hint="cs"/>
          <w:sz w:val="32"/>
          <w:szCs w:val="32"/>
          <w:cs/>
        </w:rPr>
        <w:t>การตลาด</w:t>
      </w:r>
      <w:r w:rsidRPr="00E267CB">
        <w:rPr>
          <w:rFonts w:ascii="TH SarabunPSK" w:eastAsia="Cordia New" w:hAnsi="TH SarabunPSK" w:cs="TH SarabunPSK"/>
          <w:sz w:val="32"/>
          <w:szCs w:val="32"/>
          <w:cs/>
        </w:rPr>
        <w:t xml:space="preserve">ผลิตภัณฑ์ท้องถิ่น </w:t>
      </w:r>
      <w:bookmarkStart w:id="3" w:name="_Hlk169606232"/>
      <w:r w:rsidRPr="00E267CB">
        <w:rPr>
          <w:rFonts w:ascii="TH SarabunPSK" w:eastAsia="Cordia New" w:hAnsi="TH SarabunPSK" w:cs="TH SarabunPSK" w:hint="cs"/>
          <w:sz w:val="32"/>
          <w:szCs w:val="32"/>
          <w:cs/>
        </w:rPr>
        <w:t>หลักปรัชญาของเศรษฐกิจพอเพียงและหลักธรรมา</w:t>
      </w:r>
      <w:proofErr w:type="spellStart"/>
      <w:r w:rsidRPr="00E267CB">
        <w:rPr>
          <w:rFonts w:ascii="TH SarabunPSK" w:eastAsia="Cordia New" w:hAnsi="TH SarabunPSK" w:cs="TH SarabunPSK" w:hint="cs"/>
          <w:sz w:val="32"/>
          <w:szCs w:val="32"/>
          <w:cs/>
        </w:rPr>
        <w:t>ภิ</w:t>
      </w:r>
      <w:proofErr w:type="spellEnd"/>
      <w:r w:rsidRPr="00E267CB">
        <w:rPr>
          <w:rFonts w:ascii="TH SarabunPSK" w:eastAsia="Cordia New" w:hAnsi="TH SarabunPSK" w:cs="TH SarabunPSK" w:hint="cs"/>
          <w:sz w:val="32"/>
          <w:szCs w:val="32"/>
          <w:cs/>
        </w:rPr>
        <w:t>บาลกับการจัดการ</w:t>
      </w:r>
      <w:r w:rsidRPr="00E267CB">
        <w:rPr>
          <w:rFonts w:ascii="TH SarabunPSK" w:eastAsia="Cordia New" w:hAnsi="TH SarabunPSK" w:cs="TH SarabunPSK"/>
          <w:sz w:val="32"/>
          <w:szCs w:val="32"/>
          <w:cs/>
        </w:rPr>
        <w:t>ผลิตภัณฑ์ท้องถิ่น</w:t>
      </w:r>
      <w:bookmarkEnd w:id="3"/>
      <w:r w:rsidRPr="00E267C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bookmarkStart w:id="4" w:name="_Hlk169606444"/>
      <w:r w:rsidRPr="00E267CB">
        <w:rPr>
          <w:rFonts w:ascii="TH SarabunPSK" w:eastAsia="Cordia New" w:hAnsi="TH SarabunPSK" w:cs="TH SarabunPSK" w:hint="cs"/>
          <w:sz w:val="32"/>
          <w:szCs w:val="32"/>
          <w:cs/>
        </w:rPr>
        <w:t>กฎหมายและองค์การที่เกี่ยข้องกับการจัดการ</w:t>
      </w:r>
      <w:r w:rsidRPr="00E267CB">
        <w:rPr>
          <w:rFonts w:ascii="TH SarabunPSK" w:hAnsi="TH SarabunPSK" w:cs="TH SarabunPSK"/>
          <w:sz w:val="32"/>
          <w:szCs w:val="32"/>
          <w:cs/>
        </w:rPr>
        <w:t>ผลิตภัณฑ์ท้องถิ่น</w:t>
      </w:r>
      <w:bookmarkEnd w:id="4"/>
      <w:r w:rsidRPr="00E267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67CB">
        <w:rPr>
          <w:rFonts w:ascii="TH SarabunPSK" w:hAnsi="TH SarabunPSK" w:cs="TH SarabunPSK" w:hint="cs"/>
          <w:sz w:val="32"/>
          <w:szCs w:val="32"/>
          <w:cs/>
        </w:rPr>
        <w:t>และ</w:t>
      </w:r>
      <w:bookmarkStart w:id="5" w:name="_Hlk169606477"/>
      <w:r w:rsidRPr="00E267CB">
        <w:rPr>
          <w:rFonts w:ascii="TH SarabunPSK" w:hAnsi="TH SarabunPSK" w:cs="TH SarabunPSK" w:hint="cs"/>
          <w:sz w:val="32"/>
          <w:szCs w:val="32"/>
          <w:cs/>
        </w:rPr>
        <w:t>เทคโนโลยีสารสนเทศการจัดการ</w:t>
      </w:r>
      <w:r w:rsidRPr="00E267CB">
        <w:rPr>
          <w:rFonts w:ascii="TH SarabunPSK" w:hAnsi="TH SarabunPSK" w:cs="TH SarabunPSK"/>
          <w:sz w:val="32"/>
          <w:szCs w:val="32"/>
          <w:cs/>
        </w:rPr>
        <w:t xml:space="preserve">ผลิตภัณฑ์ท้องถิ่น </w:t>
      </w:r>
      <w:bookmarkEnd w:id="5"/>
      <w:r w:rsidRPr="00E267CB">
        <w:rPr>
          <w:rFonts w:ascii="TH SarabunPSK" w:hAnsi="TH SarabunPSK" w:cs="TH SarabunPSK"/>
          <w:sz w:val="32"/>
          <w:szCs w:val="32"/>
          <w:u w:val="single"/>
          <w:cs/>
        </w:rPr>
        <w:t>เพื่อรองรับ</w:t>
      </w:r>
      <w:r w:rsidRPr="00E267CB">
        <w:rPr>
          <w:rFonts w:ascii="TH SarabunPSK" w:hAnsi="TH SarabunPSK" w:cs="TH SarabunPSK"/>
          <w:sz w:val="32"/>
          <w:szCs w:val="32"/>
          <w:u w:val="single"/>
          <w:shd w:val="clear" w:color="auto" w:fill="FFFFFF"/>
          <w:cs/>
        </w:rPr>
        <w:t xml:space="preserve">โครงการพัฒนาระเบียงเศรษฐกิจพิเศษภาคตะวันออก </w:t>
      </w:r>
      <w:r w:rsidRPr="00E267CB">
        <w:rPr>
          <w:rFonts w:ascii="TH SarabunPSK" w:hAnsi="TH SarabunPSK" w:cs="TH SarabunPSK"/>
          <w:sz w:val="32"/>
          <w:szCs w:val="32"/>
          <w:u w:val="single"/>
          <w:shd w:val="clear" w:color="auto" w:fill="FFFFFF"/>
        </w:rPr>
        <w:t>EEC</w:t>
      </w:r>
      <w:r w:rsidRPr="00E267CB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</w:t>
      </w:r>
      <w:r w:rsidRPr="00E267CB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</w:p>
    <w:p w14:paraId="5DE368AE" w14:textId="77777777" w:rsidR="00A00B47" w:rsidRPr="00E267CB" w:rsidRDefault="00A00B47" w:rsidP="00A00B47">
      <w:pPr>
        <w:tabs>
          <w:tab w:val="left" w:pos="0"/>
        </w:tabs>
        <w:spacing w:line="21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267CB">
        <w:rPr>
          <w:rFonts w:ascii="TH SarabunPSK" w:hAnsi="TH SarabunPSK" w:cs="TH SarabunPSK"/>
          <w:sz w:val="32"/>
          <w:szCs w:val="32"/>
          <w:cs/>
        </w:rPr>
        <w:tab/>
        <w:t xml:space="preserve">โดยใช้กระบวนการสร้างความรู้ </w:t>
      </w:r>
      <w:r w:rsidRPr="00E267C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ก</w:t>
      </w:r>
      <w:r w:rsidRPr="00E267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ะบวนการจัดการ กระบวนการทำงานร่วมกัน กระบวนการแก้ปัญหาในการทำงาน</w:t>
      </w:r>
      <w:r w:rsidRPr="00E267CB">
        <w:rPr>
          <w:rFonts w:ascii="TH SarabunPSK" w:hAnsi="TH SarabunPSK" w:cs="TH SarabunPSK"/>
          <w:sz w:val="32"/>
          <w:szCs w:val="32"/>
          <w:cs/>
        </w:rPr>
        <w:t xml:space="preserve"> กระบวนการคิด  กระบวนการเรียนรู้จากประสบการณ์จริง  กระบวนการปฏิบัติ </w:t>
      </w:r>
      <w:r w:rsidRPr="00E267CB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267CB">
        <w:rPr>
          <w:rFonts w:ascii="TH SarabunPSK" w:hAnsi="TH SarabunPSK" w:cs="TH SarabunPSK"/>
          <w:sz w:val="32"/>
          <w:szCs w:val="32"/>
          <w:cs/>
        </w:rPr>
        <w:t xml:space="preserve">ลงมือทำ การใช้เทคโนโลยีสืบค้นข้อมูล </w:t>
      </w:r>
      <w:r w:rsidRPr="00E267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67CB">
        <w:rPr>
          <w:rFonts w:ascii="TH SarabunPSK" w:hAnsi="TH SarabunPSK" w:cs="TH SarabunPSK"/>
          <w:sz w:val="32"/>
          <w:szCs w:val="32"/>
          <w:cs/>
        </w:rPr>
        <w:t>เพื่อให้เกิดความรู้  ความคิด  ความเข้าใจ  สามารถสื่อสารถ่ายทอดความรู้</w:t>
      </w:r>
      <w:r w:rsidRPr="00E267CB">
        <w:rPr>
          <w:rFonts w:ascii="TH SarabunPSK" w:hAnsi="TH SarabunPSK" w:cs="TH SarabunPSK"/>
          <w:sz w:val="32"/>
          <w:szCs w:val="32"/>
        </w:rPr>
        <w:t xml:space="preserve"> </w:t>
      </w:r>
      <w:r w:rsidRPr="00E267CB">
        <w:rPr>
          <w:rFonts w:ascii="TH SarabunPSK" w:hAnsi="TH SarabunPSK" w:cs="TH SarabunPSK" w:hint="cs"/>
          <w:sz w:val="32"/>
          <w:szCs w:val="32"/>
          <w:cs/>
        </w:rPr>
        <w:t>อภิปรายการหางานด้วยวิธีที่หลากหลาย และวิเคราะห์แนวทางเข้าสู่อาชีพ</w:t>
      </w:r>
    </w:p>
    <w:p w14:paraId="7833D424" w14:textId="77777777" w:rsidR="00A00B47" w:rsidRPr="00E267CB" w:rsidRDefault="00A00B47" w:rsidP="00A00B47">
      <w:pPr>
        <w:ind w:firstLine="720"/>
        <w:rPr>
          <w:rFonts w:ascii="TH SarabunPSK" w:hAnsi="TH SarabunPSK" w:cs="TH SarabunPSK"/>
          <w:sz w:val="32"/>
          <w:szCs w:val="32"/>
        </w:rPr>
      </w:pPr>
      <w:bookmarkStart w:id="6" w:name="_Hlk104547263"/>
      <w:r w:rsidRPr="00E267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พื่อให้เกิดความรู้ความเข้าใจ สามารถสร้างผลงานอย่างสร้างสรรค์ มีทักษะการทำงานร่วมกัน ทักษะการจัดการ ทักษะกระบวนการแก้ปัญหา และทักษะแสวงหาความรู้ มีคุณธรรมและลักษณะนิสัยในการทำงาน ใฝ่เรียนรู้ </w:t>
      </w:r>
      <w:r w:rsidRPr="00E267CB">
        <w:rPr>
          <w:rFonts w:ascii="TH SarabunPSK" w:hAnsi="TH SarabunPSK" w:cs="TH SarabunPSK"/>
          <w:sz w:val="32"/>
          <w:szCs w:val="32"/>
          <w:u w:val="single"/>
          <w:shd w:val="clear" w:color="auto" w:fill="FFFFFF"/>
          <w:cs/>
        </w:rPr>
        <w:t>อยู่อย่างพอเพียง</w:t>
      </w:r>
      <w:r w:rsidRPr="00E267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รักความเป็นไทย มีจิตสาธารณะ ใช้พลังงาน ทรัพยากรในการทำงานอย่างคุ้มค่ายั่งยืนเพื่อการอนุรักษ์สิ่งแวดล้อม</w:t>
      </w:r>
      <w:bookmarkEnd w:id="6"/>
      <w:r w:rsidRPr="00E267CB">
        <w:rPr>
          <w:rFonts w:ascii="TH SarabunPSK" w:hAnsi="TH SarabunPSK" w:cs="TH SarabunPSK" w:hint="cs"/>
          <w:sz w:val="32"/>
          <w:szCs w:val="32"/>
          <w:cs/>
        </w:rPr>
        <w:t xml:space="preserve">  และสามารถประเมินทางเลือกในการประกอบอาชีพที่สอดคล้องกับความรู้ ความถนัดและความสนใจ</w:t>
      </w:r>
    </w:p>
    <w:p w14:paraId="775E6FB9" w14:textId="77777777" w:rsidR="00A00B47" w:rsidRPr="00E267CB" w:rsidRDefault="00A00B47" w:rsidP="00A00B47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267CB">
        <w:rPr>
          <w:sz w:val="32"/>
          <w:szCs w:val="32"/>
          <w:cs/>
        </w:rPr>
        <w:tab/>
      </w:r>
    </w:p>
    <w:p w14:paraId="7CF0F5C7" w14:textId="77777777" w:rsidR="00A00B47" w:rsidRPr="00E267CB" w:rsidRDefault="00A00B47" w:rsidP="00A00B47">
      <w:pPr>
        <w:rPr>
          <w:rFonts w:ascii="TH SarabunPSK" w:hAnsi="TH SarabunPSK" w:cs="TH SarabunPSK"/>
          <w:b/>
          <w:bCs/>
          <w:sz w:val="32"/>
          <w:szCs w:val="32"/>
        </w:rPr>
      </w:pPr>
      <w:bookmarkStart w:id="7" w:name="_Hlk169591514"/>
      <w:r w:rsidRPr="00E267CB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เรียนรู้</w:t>
      </w:r>
    </w:p>
    <w:p w14:paraId="2D72BD3F" w14:textId="77777777" w:rsidR="007D571F" w:rsidRPr="00E267CB" w:rsidRDefault="00A00B47" w:rsidP="007D571F">
      <w:pPr>
        <w:pStyle w:val="ac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bookmarkStart w:id="8" w:name="_Hlk169533392"/>
      <w:r w:rsidRPr="00E267CB">
        <w:rPr>
          <w:rFonts w:ascii="TH SarabunPSK" w:hAnsi="TH SarabunPSK" w:cs="TH SarabunPSK" w:hint="cs"/>
          <w:sz w:val="32"/>
          <w:szCs w:val="32"/>
          <w:cs/>
        </w:rPr>
        <w:t>อธิบาย</w:t>
      </w:r>
      <w:r w:rsidR="0088056C" w:rsidRPr="00E267CB">
        <w:rPr>
          <w:rFonts w:ascii="TH SarabunPSK" w:hAnsi="TH SarabunPSK" w:cs="TH SarabunPSK"/>
          <w:sz w:val="32"/>
          <w:szCs w:val="32"/>
          <w:cs/>
        </w:rPr>
        <w:t>ความรู้ทั่วไปเกี่ยวกับ</w:t>
      </w:r>
      <w:bookmarkStart w:id="9" w:name="_Hlk169606946"/>
      <w:r w:rsidR="0088056C" w:rsidRPr="00E267CB">
        <w:rPr>
          <w:rFonts w:ascii="TH SarabunPSK" w:hAnsi="TH SarabunPSK" w:cs="TH SarabunPSK"/>
          <w:sz w:val="32"/>
          <w:szCs w:val="32"/>
          <w:cs/>
        </w:rPr>
        <w:t>ผลิตภัณฑ์ท้องถิ่น</w:t>
      </w:r>
      <w:bookmarkEnd w:id="9"/>
    </w:p>
    <w:p w14:paraId="49622E2D" w14:textId="0665D421" w:rsidR="00A00B47" w:rsidRPr="00E267CB" w:rsidRDefault="00626809" w:rsidP="00A00B47">
      <w:pPr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bookmarkStart w:id="10" w:name="_Hlk169607206"/>
      <w:bookmarkStart w:id="11" w:name="_Hlk169530052"/>
      <w:bookmarkStart w:id="12" w:name="_Hlk169596705"/>
      <w:bookmarkEnd w:id="8"/>
      <w:r w:rsidRPr="00E267CB">
        <w:rPr>
          <w:rFonts w:ascii="TH SarabunPSK" w:hAnsi="TH SarabunPSK" w:cs="TH SarabunPSK" w:hint="cs"/>
          <w:sz w:val="32"/>
          <w:szCs w:val="32"/>
          <w:cs/>
        </w:rPr>
        <w:t>สรุป</w:t>
      </w:r>
      <w:r w:rsidR="0088056C" w:rsidRPr="00E267CB">
        <w:rPr>
          <w:rFonts w:ascii="TH SarabunPSK" w:hAnsi="TH SarabunPSK" w:cs="TH SarabunPSK"/>
          <w:sz w:val="32"/>
          <w:szCs w:val="32"/>
          <w:cs/>
        </w:rPr>
        <w:t>หลักการจัดการ</w:t>
      </w:r>
      <w:bookmarkStart w:id="13" w:name="_Hlk169605973"/>
      <w:r w:rsidR="0088056C" w:rsidRPr="00E267CB">
        <w:rPr>
          <w:rFonts w:ascii="TH SarabunPSK" w:hAnsi="TH SarabunPSK" w:cs="TH SarabunPSK"/>
          <w:sz w:val="32"/>
          <w:szCs w:val="32"/>
          <w:cs/>
        </w:rPr>
        <w:t>ผลิตภัณฑ์ท้องถิ่น</w:t>
      </w:r>
      <w:bookmarkEnd w:id="10"/>
      <w:bookmarkEnd w:id="13"/>
    </w:p>
    <w:bookmarkEnd w:id="11"/>
    <w:bookmarkEnd w:id="12"/>
    <w:p w14:paraId="1E9D12F0" w14:textId="308156AF" w:rsidR="0088056C" w:rsidRPr="00E267CB" w:rsidRDefault="00FD6BE1" w:rsidP="0088056C">
      <w:pPr>
        <w:pStyle w:val="ac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E267CB">
        <w:rPr>
          <w:rFonts w:ascii="TH SarabunPSK" w:hAnsi="TH SarabunPSK" w:cs="TH SarabunPSK" w:hint="cs"/>
          <w:sz w:val="32"/>
          <w:szCs w:val="32"/>
          <w:cs/>
        </w:rPr>
        <w:t>อธิบายความรู้เกี่ยวกับ</w:t>
      </w:r>
      <w:r w:rsidR="00C801C2" w:rsidRPr="00E267CB">
        <w:rPr>
          <w:rFonts w:ascii="TH SarabunPSK" w:hAnsi="TH SarabunPSK" w:cs="TH SarabunPSK" w:hint="cs"/>
          <w:sz w:val="32"/>
          <w:szCs w:val="32"/>
          <w:cs/>
        </w:rPr>
        <w:t>วิสาหกิจชุมชน</w:t>
      </w:r>
    </w:p>
    <w:p w14:paraId="6CE7413A" w14:textId="320BB238" w:rsidR="00900FDD" w:rsidRPr="00E267CB" w:rsidRDefault="00900FDD" w:rsidP="0088056C">
      <w:pPr>
        <w:pStyle w:val="ac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E267CB">
        <w:rPr>
          <w:rFonts w:ascii="TH SarabunPSK" w:hAnsi="TH SarabunPSK" w:cs="TH SarabunPSK" w:hint="cs"/>
          <w:sz w:val="32"/>
          <w:szCs w:val="32"/>
          <w:cs/>
        </w:rPr>
        <w:t>สามารถแยกประเภทของ</w:t>
      </w:r>
      <w:r w:rsidRPr="00E267CB">
        <w:rPr>
          <w:rFonts w:ascii="TH SarabunPSK" w:hAnsi="TH SarabunPSK" w:cs="TH SarabunPSK"/>
          <w:sz w:val="32"/>
          <w:szCs w:val="32"/>
          <w:cs/>
        </w:rPr>
        <w:t>ผลิตภัณฑ์ท้องถิ่น</w:t>
      </w:r>
    </w:p>
    <w:p w14:paraId="748BFA20" w14:textId="46ACF3F7" w:rsidR="00A00B47" w:rsidRPr="00E267CB" w:rsidRDefault="00423D50" w:rsidP="00A00B47">
      <w:pPr>
        <w:numPr>
          <w:ilvl w:val="0"/>
          <w:numId w:val="8"/>
        </w:numPr>
        <w:contextualSpacing/>
        <w:rPr>
          <w:rFonts w:ascii="TH SarabunPSK" w:hAnsi="TH SarabunPSK" w:cs="TH SarabunPSK"/>
          <w:sz w:val="32"/>
          <w:szCs w:val="32"/>
        </w:rPr>
      </w:pPr>
      <w:r w:rsidRPr="00E267CB">
        <w:rPr>
          <w:rFonts w:ascii="TH SarabunPSK" w:hAnsi="TH SarabunPSK" w:cs="TH SarabunPSK" w:hint="cs"/>
          <w:sz w:val="32"/>
          <w:szCs w:val="32"/>
          <w:cs/>
        </w:rPr>
        <w:t>อภิปราย</w:t>
      </w:r>
      <w:r w:rsidR="00C801C2" w:rsidRPr="00E267CB">
        <w:rPr>
          <w:rFonts w:ascii="TH SarabunPSK" w:hAnsi="TH SarabunPSK" w:cs="TH SarabunPSK" w:hint="cs"/>
          <w:sz w:val="32"/>
          <w:szCs w:val="32"/>
          <w:cs/>
        </w:rPr>
        <w:t>การพัฒนา</w:t>
      </w:r>
      <w:r w:rsidR="00C801C2" w:rsidRPr="00E267CB">
        <w:rPr>
          <w:rFonts w:ascii="TH SarabunPSK" w:hAnsi="TH SarabunPSK" w:cs="TH SarabunPSK"/>
          <w:sz w:val="32"/>
          <w:szCs w:val="32"/>
          <w:cs/>
        </w:rPr>
        <w:t>ผลิตภัณฑ์ท้องถิ่น</w:t>
      </w:r>
    </w:p>
    <w:p w14:paraId="39079D4E" w14:textId="4B65EB0F" w:rsidR="00A00B47" w:rsidRPr="00E267CB" w:rsidRDefault="00900FDD" w:rsidP="007D571F">
      <w:pPr>
        <w:pStyle w:val="ac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bookmarkStart w:id="14" w:name="_Hlk169590458"/>
      <w:proofErr w:type="spellStart"/>
      <w:r w:rsidRPr="00E267CB">
        <w:rPr>
          <w:rFonts w:ascii="TH SarabunPSK" w:hAnsi="TH SarabunPSK" w:cs="TH SarabunPSK" w:hint="cs"/>
          <w:sz w:val="32"/>
          <w:szCs w:val="32"/>
          <w:cs/>
        </w:rPr>
        <w:t>อฺธิ</w:t>
      </w:r>
      <w:proofErr w:type="spellEnd"/>
      <w:r w:rsidRPr="00E267CB">
        <w:rPr>
          <w:rFonts w:ascii="TH SarabunPSK" w:hAnsi="TH SarabunPSK" w:cs="TH SarabunPSK" w:hint="cs"/>
          <w:sz w:val="32"/>
          <w:szCs w:val="32"/>
          <w:cs/>
        </w:rPr>
        <w:t>บายความรู้</w:t>
      </w:r>
      <w:r w:rsidR="00626809" w:rsidRPr="00E267CB"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 w:rsidR="00A00B47" w:rsidRPr="00E267CB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C801C2" w:rsidRPr="00E267CB">
        <w:rPr>
          <w:rFonts w:ascii="TH SarabunPSK" w:hAnsi="TH SarabunPSK" w:cs="TH SarabunPSK" w:hint="cs"/>
          <w:sz w:val="32"/>
          <w:szCs w:val="32"/>
          <w:cs/>
        </w:rPr>
        <w:t>ตลาด</w:t>
      </w:r>
      <w:r w:rsidR="00C801C2" w:rsidRPr="00E267CB">
        <w:rPr>
          <w:rFonts w:ascii="TH SarabunPSK" w:hAnsi="TH SarabunPSK" w:cs="TH SarabunPSK"/>
          <w:sz w:val="32"/>
          <w:szCs w:val="32"/>
          <w:cs/>
        </w:rPr>
        <w:t>ผลิตภัณฑ์ท้องถิ่น</w:t>
      </w:r>
    </w:p>
    <w:bookmarkEnd w:id="14"/>
    <w:p w14:paraId="742A8097" w14:textId="3B034A53" w:rsidR="00A00B47" w:rsidRPr="00E267CB" w:rsidRDefault="00626809" w:rsidP="007D571F">
      <w:pPr>
        <w:pStyle w:val="ac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E267CB">
        <w:rPr>
          <w:rFonts w:ascii="TH SarabunPSK" w:hAnsi="TH SarabunPSK" w:cs="TH SarabunPSK" w:hint="cs"/>
          <w:sz w:val="32"/>
          <w:szCs w:val="32"/>
          <w:cs/>
        </w:rPr>
        <w:t>อธิบาย</w:t>
      </w:r>
      <w:r w:rsidR="00C801C2" w:rsidRPr="00E267CB">
        <w:rPr>
          <w:rFonts w:ascii="TH SarabunPSK" w:hAnsi="TH SarabunPSK" w:cs="TH SarabunPSK"/>
          <w:sz w:val="32"/>
          <w:szCs w:val="32"/>
          <w:cs/>
        </w:rPr>
        <w:t>หลักปรัชญาของเศรษฐกิจพอเพียงและหลักธรรมา</w:t>
      </w:r>
      <w:proofErr w:type="spellStart"/>
      <w:r w:rsidR="00C801C2" w:rsidRPr="00E267CB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="00C801C2" w:rsidRPr="00E267CB">
        <w:rPr>
          <w:rFonts w:ascii="TH SarabunPSK" w:hAnsi="TH SarabunPSK" w:cs="TH SarabunPSK"/>
          <w:sz w:val="32"/>
          <w:szCs w:val="32"/>
          <w:cs/>
        </w:rPr>
        <w:t>บาลกับการจัดการผลิตภัณฑ์ท้องถิ่น</w:t>
      </w:r>
    </w:p>
    <w:p w14:paraId="1D941718" w14:textId="0767EF34" w:rsidR="00A00B47" w:rsidRPr="00E267CB" w:rsidRDefault="002A0AF4" w:rsidP="00626809">
      <w:pPr>
        <w:pStyle w:val="ac"/>
        <w:numPr>
          <w:ilvl w:val="0"/>
          <w:numId w:val="9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E267CB">
        <w:rPr>
          <w:rFonts w:ascii="TH SarabunPSK" w:hAnsi="TH SarabunPSK" w:cs="TH SarabunPSK" w:hint="cs"/>
          <w:sz w:val="32"/>
          <w:szCs w:val="32"/>
          <w:cs/>
        </w:rPr>
        <w:t>รู้</w:t>
      </w:r>
      <w:r w:rsidR="00C801C2" w:rsidRPr="00E267CB">
        <w:rPr>
          <w:rFonts w:ascii="TH SarabunPSK" w:hAnsi="TH SarabunPSK" w:cs="TH SarabunPSK"/>
          <w:sz w:val="32"/>
          <w:szCs w:val="32"/>
          <w:cs/>
        </w:rPr>
        <w:t>กฎหมายและองค์การที่เกี่ยข้องกับการจัดการผลิตภัณฑ์ท้องถิ่น</w:t>
      </w:r>
    </w:p>
    <w:p w14:paraId="5A08BD07" w14:textId="7D394581" w:rsidR="00C801C2" w:rsidRPr="00E267CB" w:rsidRDefault="002A0AF4" w:rsidP="007D571F">
      <w:pPr>
        <w:pStyle w:val="ac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E267CB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900FDD" w:rsidRPr="00E267CB">
        <w:rPr>
          <w:rFonts w:ascii="TH SarabunPSK" w:hAnsi="TH SarabunPSK" w:cs="TH SarabunPSK" w:hint="cs"/>
          <w:sz w:val="32"/>
          <w:szCs w:val="32"/>
          <w:cs/>
        </w:rPr>
        <w:t>บอก</w:t>
      </w:r>
      <w:r w:rsidR="00C801C2" w:rsidRPr="00E267CB">
        <w:rPr>
          <w:rFonts w:ascii="TH SarabunPSK" w:hAnsi="TH SarabunPSK" w:cs="TH SarabunPSK"/>
          <w:sz w:val="32"/>
          <w:szCs w:val="32"/>
          <w:cs/>
        </w:rPr>
        <w:t>เทคโนโลยีสารสนเทศการจัดการผลิตภัณฑ์ท้องถิ่น</w:t>
      </w:r>
    </w:p>
    <w:p w14:paraId="0AE5F079" w14:textId="77777777" w:rsidR="006160E5" w:rsidRDefault="006160E5" w:rsidP="00A00B4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546BF78" w14:textId="45EDACB8" w:rsidR="00A00B47" w:rsidRPr="00E267CB" w:rsidRDefault="00A00B47" w:rsidP="00A00B47">
      <w:pPr>
        <w:rPr>
          <w:rFonts w:ascii="TH SarabunPSK" w:hAnsi="TH SarabunPSK" w:cs="TH SarabunPSK"/>
          <w:sz w:val="32"/>
          <w:szCs w:val="32"/>
          <w:cs/>
        </w:rPr>
      </w:pPr>
      <w:r w:rsidRPr="00E267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</w:t>
      </w:r>
      <w:r w:rsidR="006160E5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E267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ลการเรียนรู้</w:t>
      </w:r>
    </w:p>
    <w:bookmarkEnd w:id="7"/>
    <w:p w14:paraId="162C50F0" w14:textId="77777777" w:rsidR="00A00B47" w:rsidRPr="00A00B47" w:rsidRDefault="00A00B47" w:rsidP="00A00B47">
      <w:pPr>
        <w:rPr>
          <w:rFonts w:ascii="TH SarabunPSK" w:hAnsi="TH SarabunPSK" w:cs="TH SarabunPSK"/>
          <w:sz w:val="32"/>
          <w:szCs w:val="32"/>
        </w:rPr>
      </w:pPr>
    </w:p>
    <w:p w14:paraId="4BB4C329" w14:textId="77777777" w:rsidR="00D041F7" w:rsidRPr="00FE4D1E" w:rsidRDefault="00D041F7" w:rsidP="00CD48F5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D041F7" w:rsidRPr="00FE4D1E" w:rsidSect="006111F3">
      <w:headerReference w:type="even" r:id="rId8"/>
      <w:headerReference w:type="default" r:id="rId9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101E5" w14:textId="77777777" w:rsidR="0073064D" w:rsidRDefault="0073064D">
      <w:r>
        <w:separator/>
      </w:r>
    </w:p>
  </w:endnote>
  <w:endnote w:type="continuationSeparator" w:id="0">
    <w:p w14:paraId="329CBE6D" w14:textId="77777777" w:rsidR="0073064D" w:rsidRDefault="00730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1906A" w14:textId="77777777" w:rsidR="0073064D" w:rsidRDefault="0073064D">
      <w:r>
        <w:separator/>
      </w:r>
    </w:p>
  </w:footnote>
  <w:footnote w:type="continuationSeparator" w:id="0">
    <w:p w14:paraId="32D704BB" w14:textId="77777777" w:rsidR="0073064D" w:rsidRDefault="00730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14F9D" w14:textId="77777777" w:rsidR="00B959C9" w:rsidRDefault="00B959C9" w:rsidP="006111F3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98830CD" w14:textId="77777777" w:rsidR="00B959C9" w:rsidRDefault="00B959C9" w:rsidP="000F78E7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4318B" w14:textId="77777777" w:rsidR="00B959C9" w:rsidRDefault="00B959C9" w:rsidP="000F78E7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C2E27"/>
    <w:multiLevelType w:val="hybridMultilevel"/>
    <w:tmpl w:val="7662EA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A572B1"/>
    <w:multiLevelType w:val="hybridMultilevel"/>
    <w:tmpl w:val="33129712"/>
    <w:lvl w:ilvl="0" w:tplc="FD4AC356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739F0"/>
    <w:multiLevelType w:val="hybridMultilevel"/>
    <w:tmpl w:val="C3C884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9426903"/>
    <w:multiLevelType w:val="hybridMultilevel"/>
    <w:tmpl w:val="0E7C01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9A649A8"/>
    <w:multiLevelType w:val="hybridMultilevel"/>
    <w:tmpl w:val="1CD2E9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2654D02"/>
    <w:multiLevelType w:val="hybridMultilevel"/>
    <w:tmpl w:val="93B05140"/>
    <w:lvl w:ilvl="0" w:tplc="77880128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103D86"/>
    <w:multiLevelType w:val="multilevel"/>
    <w:tmpl w:val="F4CE09B4"/>
    <w:lvl w:ilvl="0">
      <w:start w:val="14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7C907ADA"/>
    <w:multiLevelType w:val="hybridMultilevel"/>
    <w:tmpl w:val="8F0E9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6F1379"/>
    <w:multiLevelType w:val="hybridMultilevel"/>
    <w:tmpl w:val="A0F2EDFC"/>
    <w:lvl w:ilvl="0" w:tplc="39F606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8"/>
  </w:num>
  <w:num w:numId="6">
    <w:abstractNumId w:val="2"/>
  </w:num>
  <w:num w:numId="7">
    <w:abstractNumId w:val="7"/>
  </w:num>
  <w:num w:numId="8">
    <w:abstractNumId w:val="5"/>
  </w:num>
  <w:num w:numId="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5F9"/>
    <w:rsid w:val="000040AE"/>
    <w:rsid w:val="00017BE0"/>
    <w:rsid w:val="000363A7"/>
    <w:rsid w:val="00036D4E"/>
    <w:rsid w:val="00050EAC"/>
    <w:rsid w:val="00072C86"/>
    <w:rsid w:val="0008042A"/>
    <w:rsid w:val="000B38F1"/>
    <w:rsid w:val="000E5235"/>
    <w:rsid w:val="000E740D"/>
    <w:rsid w:val="000F60D5"/>
    <w:rsid w:val="000F78E7"/>
    <w:rsid w:val="0013058E"/>
    <w:rsid w:val="00131376"/>
    <w:rsid w:val="001457A7"/>
    <w:rsid w:val="00167A8B"/>
    <w:rsid w:val="00183F61"/>
    <w:rsid w:val="001B7E4E"/>
    <w:rsid w:val="001C27C8"/>
    <w:rsid w:val="001C3484"/>
    <w:rsid w:val="001E25D2"/>
    <w:rsid w:val="001E5447"/>
    <w:rsid w:val="001F7CA0"/>
    <w:rsid w:val="00215AD8"/>
    <w:rsid w:val="00232F46"/>
    <w:rsid w:val="00261A54"/>
    <w:rsid w:val="00267FEF"/>
    <w:rsid w:val="002722A5"/>
    <w:rsid w:val="00291F52"/>
    <w:rsid w:val="002A0AF4"/>
    <w:rsid w:val="002A0D56"/>
    <w:rsid w:val="002D75F9"/>
    <w:rsid w:val="002E59FF"/>
    <w:rsid w:val="003173BD"/>
    <w:rsid w:val="003247CC"/>
    <w:rsid w:val="003325FB"/>
    <w:rsid w:val="003411B5"/>
    <w:rsid w:val="00347105"/>
    <w:rsid w:val="0036006F"/>
    <w:rsid w:val="00365F91"/>
    <w:rsid w:val="00373D4E"/>
    <w:rsid w:val="00380188"/>
    <w:rsid w:val="00395E0C"/>
    <w:rsid w:val="003961EC"/>
    <w:rsid w:val="00396E5F"/>
    <w:rsid w:val="003C2B57"/>
    <w:rsid w:val="00423D50"/>
    <w:rsid w:val="00434516"/>
    <w:rsid w:val="0043579A"/>
    <w:rsid w:val="004500EB"/>
    <w:rsid w:val="00453E24"/>
    <w:rsid w:val="00454494"/>
    <w:rsid w:val="00465059"/>
    <w:rsid w:val="004D4B03"/>
    <w:rsid w:val="00534B7E"/>
    <w:rsid w:val="005743D0"/>
    <w:rsid w:val="005744BD"/>
    <w:rsid w:val="00575C11"/>
    <w:rsid w:val="005B0F68"/>
    <w:rsid w:val="005B5670"/>
    <w:rsid w:val="005D007A"/>
    <w:rsid w:val="005F058C"/>
    <w:rsid w:val="005F257A"/>
    <w:rsid w:val="005F642D"/>
    <w:rsid w:val="005F6F35"/>
    <w:rsid w:val="00600D57"/>
    <w:rsid w:val="006111F3"/>
    <w:rsid w:val="006160E5"/>
    <w:rsid w:val="00625DEA"/>
    <w:rsid w:val="00626809"/>
    <w:rsid w:val="00626ABD"/>
    <w:rsid w:val="00634F07"/>
    <w:rsid w:val="006868E7"/>
    <w:rsid w:val="006959C6"/>
    <w:rsid w:val="00695D19"/>
    <w:rsid w:val="006A7F60"/>
    <w:rsid w:val="006C64A7"/>
    <w:rsid w:val="006D4CE9"/>
    <w:rsid w:val="006E4600"/>
    <w:rsid w:val="006E7741"/>
    <w:rsid w:val="006F4017"/>
    <w:rsid w:val="006F6506"/>
    <w:rsid w:val="007021AA"/>
    <w:rsid w:val="00710BA5"/>
    <w:rsid w:val="0073064D"/>
    <w:rsid w:val="0073472C"/>
    <w:rsid w:val="00764CA9"/>
    <w:rsid w:val="007A4B35"/>
    <w:rsid w:val="007B7361"/>
    <w:rsid w:val="007D571F"/>
    <w:rsid w:val="007D60C8"/>
    <w:rsid w:val="00800112"/>
    <w:rsid w:val="00837BDD"/>
    <w:rsid w:val="008524B9"/>
    <w:rsid w:val="00863CC2"/>
    <w:rsid w:val="0088056C"/>
    <w:rsid w:val="00882C28"/>
    <w:rsid w:val="0089669D"/>
    <w:rsid w:val="008C43E5"/>
    <w:rsid w:val="008D67D7"/>
    <w:rsid w:val="008F23C4"/>
    <w:rsid w:val="00900FDD"/>
    <w:rsid w:val="00902697"/>
    <w:rsid w:val="009119A0"/>
    <w:rsid w:val="009323F2"/>
    <w:rsid w:val="0093606E"/>
    <w:rsid w:val="00993237"/>
    <w:rsid w:val="009A490F"/>
    <w:rsid w:val="009A7E39"/>
    <w:rsid w:val="009B5E8F"/>
    <w:rsid w:val="009B634A"/>
    <w:rsid w:val="009B6D57"/>
    <w:rsid w:val="009D2DCF"/>
    <w:rsid w:val="009F0E23"/>
    <w:rsid w:val="009F7394"/>
    <w:rsid w:val="00A00B47"/>
    <w:rsid w:val="00A13DBF"/>
    <w:rsid w:val="00A34861"/>
    <w:rsid w:val="00A35BF4"/>
    <w:rsid w:val="00A41652"/>
    <w:rsid w:val="00A56C54"/>
    <w:rsid w:val="00AC305A"/>
    <w:rsid w:val="00AD6379"/>
    <w:rsid w:val="00AF29E9"/>
    <w:rsid w:val="00AF5D61"/>
    <w:rsid w:val="00B01418"/>
    <w:rsid w:val="00B0459D"/>
    <w:rsid w:val="00B27999"/>
    <w:rsid w:val="00B4078E"/>
    <w:rsid w:val="00B41F58"/>
    <w:rsid w:val="00B439EA"/>
    <w:rsid w:val="00B45078"/>
    <w:rsid w:val="00B8777E"/>
    <w:rsid w:val="00B959C9"/>
    <w:rsid w:val="00BC3F5B"/>
    <w:rsid w:val="00BD372F"/>
    <w:rsid w:val="00BE270B"/>
    <w:rsid w:val="00BF7DD2"/>
    <w:rsid w:val="00C0634A"/>
    <w:rsid w:val="00C801C2"/>
    <w:rsid w:val="00C97207"/>
    <w:rsid w:val="00CB24D1"/>
    <w:rsid w:val="00CD0413"/>
    <w:rsid w:val="00CD48F5"/>
    <w:rsid w:val="00CE59E0"/>
    <w:rsid w:val="00CE7473"/>
    <w:rsid w:val="00CF5B24"/>
    <w:rsid w:val="00CF616B"/>
    <w:rsid w:val="00D041F7"/>
    <w:rsid w:val="00D22542"/>
    <w:rsid w:val="00D22640"/>
    <w:rsid w:val="00D2407B"/>
    <w:rsid w:val="00D43FAF"/>
    <w:rsid w:val="00D448E2"/>
    <w:rsid w:val="00DA12DB"/>
    <w:rsid w:val="00DB4AA0"/>
    <w:rsid w:val="00DD186E"/>
    <w:rsid w:val="00E267CB"/>
    <w:rsid w:val="00E42D63"/>
    <w:rsid w:val="00E55DF4"/>
    <w:rsid w:val="00E612FF"/>
    <w:rsid w:val="00E629D5"/>
    <w:rsid w:val="00E70C30"/>
    <w:rsid w:val="00E73C9F"/>
    <w:rsid w:val="00E75F0C"/>
    <w:rsid w:val="00E90EBB"/>
    <w:rsid w:val="00EA039C"/>
    <w:rsid w:val="00EB555F"/>
    <w:rsid w:val="00EB6048"/>
    <w:rsid w:val="00EB76DD"/>
    <w:rsid w:val="00EB7A51"/>
    <w:rsid w:val="00EE6B65"/>
    <w:rsid w:val="00EF0F78"/>
    <w:rsid w:val="00F16586"/>
    <w:rsid w:val="00F20B17"/>
    <w:rsid w:val="00F22D57"/>
    <w:rsid w:val="00F67993"/>
    <w:rsid w:val="00F81A1F"/>
    <w:rsid w:val="00F92C3D"/>
    <w:rsid w:val="00F94F3D"/>
    <w:rsid w:val="00FB1833"/>
    <w:rsid w:val="00FB3465"/>
    <w:rsid w:val="00FC0790"/>
    <w:rsid w:val="00FD6BE1"/>
    <w:rsid w:val="00FD79F3"/>
    <w:rsid w:val="00FE4D1E"/>
    <w:rsid w:val="00FE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EEC75A"/>
  <w15:docId w15:val="{D5C9084A-F384-4E9C-B63A-C954B0CA5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54494"/>
    <w:rPr>
      <w:sz w:val="24"/>
      <w:szCs w:val="28"/>
    </w:rPr>
  </w:style>
  <w:style w:type="paragraph" w:styleId="1">
    <w:name w:val="heading 1"/>
    <w:basedOn w:val="a"/>
    <w:next w:val="a"/>
    <w:qFormat/>
    <w:rsid w:val="00CE59E0"/>
    <w:pPr>
      <w:keepNext/>
      <w:jc w:val="center"/>
      <w:outlineLvl w:val="0"/>
    </w:pPr>
    <w:rPr>
      <w:rFonts w:ascii="AngsanaUPC" w:eastAsia="Cordia New" w:hAnsi="AngsanaUPC" w:cs="AngsanaUPC"/>
      <w:sz w:val="32"/>
      <w:szCs w:val="32"/>
    </w:rPr>
  </w:style>
  <w:style w:type="paragraph" w:styleId="2">
    <w:name w:val="heading 2"/>
    <w:basedOn w:val="a"/>
    <w:next w:val="a"/>
    <w:qFormat/>
    <w:rsid w:val="009A490F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qFormat/>
    <w:rsid w:val="009A490F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qFormat/>
    <w:rsid w:val="006E4600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qFormat/>
    <w:rsid w:val="00B01418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9">
    <w:name w:val="heading 9"/>
    <w:basedOn w:val="a"/>
    <w:next w:val="a"/>
    <w:qFormat/>
    <w:rsid w:val="00CE59E0"/>
    <w:pPr>
      <w:keepNext/>
      <w:numPr>
        <w:numId w:val="1"/>
      </w:numPr>
      <w:outlineLvl w:val="8"/>
    </w:pPr>
    <w:rPr>
      <w:rFonts w:ascii="DilleniaUPC" w:eastAsia="Cordia New" w:hAnsi="DilleniaUPC" w:cs="Dillen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7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CE59E0"/>
    <w:pPr>
      <w:jc w:val="center"/>
    </w:pPr>
    <w:rPr>
      <w:rFonts w:ascii="AngsanaUPC" w:eastAsia="Cordia New" w:hAnsi="AngsanaUPC" w:cs="AngsanaUPC"/>
      <w:b/>
      <w:bCs/>
      <w:sz w:val="36"/>
      <w:szCs w:val="36"/>
    </w:rPr>
  </w:style>
  <w:style w:type="paragraph" w:styleId="a5">
    <w:name w:val="Subtitle"/>
    <w:basedOn w:val="a"/>
    <w:qFormat/>
    <w:rsid w:val="00CE59E0"/>
    <w:rPr>
      <w:rFonts w:ascii="AngsanaUPC" w:eastAsia="Cordia New" w:hAnsi="AngsanaUPC" w:cs="AngsanaUPC"/>
      <w:sz w:val="32"/>
      <w:szCs w:val="32"/>
    </w:rPr>
  </w:style>
  <w:style w:type="character" w:styleId="a6">
    <w:name w:val="page number"/>
    <w:basedOn w:val="a0"/>
    <w:rsid w:val="00CE59E0"/>
  </w:style>
  <w:style w:type="paragraph" w:styleId="a7">
    <w:name w:val="header"/>
    <w:basedOn w:val="a"/>
    <w:rsid w:val="000F78E7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0F78E7"/>
    <w:pPr>
      <w:tabs>
        <w:tab w:val="center" w:pos="4153"/>
        <w:tab w:val="right" w:pos="8306"/>
      </w:tabs>
    </w:pPr>
  </w:style>
  <w:style w:type="paragraph" w:styleId="a9">
    <w:name w:val="Body Text"/>
    <w:basedOn w:val="a"/>
    <w:rsid w:val="009A490F"/>
    <w:rPr>
      <w:rFonts w:ascii="Cordia New" w:eastAsia="Cordia New" w:hAnsi="Cordia New"/>
      <w:sz w:val="32"/>
      <w:szCs w:val="32"/>
    </w:rPr>
  </w:style>
  <w:style w:type="paragraph" w:styleId="aa">
    <w:name w:val="Balloon Text"/>
    <w:basedOn w:val="a"/>
    <w:semiHidden/>
    <w:rsid w:val="00FE5FC6"/>
    <w:rPr>
      <w:rFonts w:ascii="Tahoma" w:hAnsi="Tahoma"/>
      <w:sz w:val="16"/>
      <w:szCs w:val="18"/>
    </w:rPr>
  </w:style>
  <w:style w:type="paragraph" w:styleId="ab">
    <w:name w:val="No Spacing"/>
    <w:uiPriority w:val="1"/>
    <w:qFormat/>
    <w:rsid w:val="009D2DCF"/>
    <w:rPr>
      <w:rFonts w:ascii="Calibri" w:eastAsia="Calibri" w:hAnsi="Calibri" w:cs="Cordia New"/>
      <w:sz w:val="22"/>
      <w:szCs w:val="28"/>
    </w:rPr>
  </w:style>
  <w:style w:type="paragraph" w:styleId="ac">
    <w:name w:val="List Paragraph"/>
    <w:basedOn w:val="a"/>
    <w:uiPriority w:val="34"/>
    <w:qFormat/>
    <w:rsid w:val="00882C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6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1A2B4-7A79-4273-87AE-78BCB3421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ตารางวิเคราะห์คำอธิบายรายวิชา</vt:lpstr>
      <vt:lpstr>ตารางวิเคราะห์คำอธิบายรายวิชา</vt:lpstr>
    </vt:vector>
  </TitlesOfParts>
  <Company>Dream Group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ตารางวิเคราะห์คำอธิบายรายวิชา</dc:title>
  <dc:subject/>
  <dc:creator>iLLuSioN</dc:creator>
  <cp:keywords/>
  <cp:lastModifiedBy>User</cp:lastModifiedBy>
  <cp:revision>4</cp:revision>
  <cp:lastPrinted>2024-05-14T14:08:00Z</cp:lastPrinted>
  <dcterms:created xsi:type="dcterms:W3CDTF">2025-10-20T07:49:00Z</dcterms:created>
  <dcterms:modified xsi:type="dcterms:W3CDTF">2025-10-21T07:18:00Z</dcterms:modified>
</cp:coreProperties>
</file>